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C3" w:rsidRDefault="001D310D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P</w:t>
      </w:r>
      <w:r w:rsidR="00002FA4">
        <w:rPr>
          <w:rFonts w:ascii="Times New Roman" w:eastAsia="Times New Roman" w:hAnsi="Times New Roman" w:cs="Times New Roman"/>
        </w:rPr>
        <w:t>ROJETO DE LEI Nº</w:t>
      </w:r>
      <w:r w:rsidR="00EA3321">
        <w:rPr>
          <w:rFonts w:ascii="Times New Roman" w:eastAsia="Times New Roman" w:hAnsi="Times New Roman" w:cs="Times New Roman"/>
        </w:rPr>
        <w:t xml:space="preserve"> ____ DE 2020</w:t>
      </w:r>
    </w:p>
    <w:p w:rsidR="00694EC3" w:rsidRDefault="00694EC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  <w:color w:val="000000"/>
        </w:rPr>
      </w:pPr>
    </w:p>
    <w:p w:rsidR="00B35EC2" w:rsidRDefault="00C216A6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i/>
          <w:sz w:val="24"/>
          <w:szCs w:val="24"/>
        </w:rPr>
        <w:t>ALTERA</w:t>
      </w:r>
      <w:r w:rsidR="00815FBE">
        <w:rPr>
          <w:rFonts w:ascii="Times New Roman" w:hAnsi="Times New Roman" w:cs="Times New Roman"/>
          <w:b/>
          <w:i/>
          <w:sz w:val="24"/>
          <w:szCs w:val="24"/>
        </w:rPr>
        <w:t xml:space="preserve"> A LEI ORDINÁRIA ESTADUAL Nº </w:t>
      </w:r>
      <w:r>
        <w:rPr>
          <w:rFonts w:ascii="Times New Roman" w:hAnsi="Times New Roman" w:cs="Times New Roman"/>
          <w:b/>
          <w:i/>
          <w:sz w:val="24"/>
          <w:szCs w:val="24"/>
        </w:rPr>
        <w:t>11.248 DE 31 DE MARÇO DE 2020</w:t>
      </w:r>
      <w:bookmarkEnd w:id="1"/>
      <w:r w:rsidR="00815FB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MPLIANDO SUA ABRANGÊNCIA</w:t>
      </w:r>
      <w:r w:rsidR="00815FB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815FBE" w:rsidRDefault="00815FBE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5FBE" w:rsidRDefault="00B35EC2" w:rsidP="00EA33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5EC2">
        <w:rPr>
          <w:rFonts w:ascii="Times New Roman" w:hAnsi="Times New Roman" w:cs="Times New Roman"/>
          <w:b/>
          <w:sz w:val="24"/>
          <w:szCs w:val="24"/>
        </w:rPr>
        <w:t>Art. 1º</w:t>
      </w:r>
      <w:r w:rsidRPr="00B35EC2">
        <w:rPr>
          <w:rFonts w:ascii="Times New Roman" w:hAnsi="Times New Roman" w:cs="Times New Roman"/>
          <w:sz w:val="24"/>
          <w:szCs w:val="24"/>
        </w:rPr>
        <w:t xml:space="preserve"> -</w:t>
      </w:r>
      <w:r w:rsidR="00815FBE">
        <w:rPr>
          <w:rFonts w:ascii="Times New Roman" w:hAnsi="Times New Roman" w:cs="Times New Roman"/>
          <w:sz w:val="24"/>
          <w:szCs w:val="24"/>
        </w:rPr>
        <w:t xml:space="preserve"> Modifica-se o</w:t>
      </w:r>
      <w:r w:rsidR="00C216A6">
        <w:rPr>
          <w:rFonts w:ascii="Times New Roman" w:hAnsi="Times New Roman" w:cs="Times New Roman"/>
          <w:sz w:val="24"/>
          <w:szCs w:val="24"/>
        </w:rPr>
        <w:t xml:space="preserve"> art. 1º da Lei Ordinária Estadual nº 11.248 de 2020</w:t>
      </w:r>
      <w:r w:rsidR="00815FBE">
        <w:rPr>
          <w:rFonts w:ascii="Times New Roman" w:hAnsi="Times New Roman" w:cs="Times New Roman"/>
          <w:sz w:val="24"/>
          <w:szCs w:val="24"/>
        </w:rPr>
        <w:t xml:space="preserve">, </w:t>
      </w:r>
      <w:r w:rsidR="00EA3321">
        <w:rPr>
          <w:rFonts w:ascii="Times New Roman" w:hAnsi="Times New Roman" w:cs="Times New Roman"/>
          <w:sz w:val="24"/>
          <w:szCs w:val="24"/>
        </w:rPr>
        <w:t>que passa a viger</w:t>
      </w:r>
      <w:r w:rsidR="00815FBE">
        <w:rPr>
          <w:rFonts w:ascii="Times New Roman" w:hAnsi="Times New Roman" w:cs="Times New Roman"/>
          <w:sz w:val="24"/>
          <w:szCs w:val="24"/>
        </w:rPr>
        <w:t xml:space="preserve"> com a seguinte redação: </w:t>
      </w:r>
    </w:p>
    <w:p w:rsidR="00C216A6" w:rsidRPr="00E626F1" w:rsidRDefault="00815FBE" w:rsidP="00C216A6">
      <w:pPr>
        <w:pStyle w:val="NormalWeb"/>
        <w:shd w:val="clear" w:color="auto" w:fill="FFFFFF"/>
        <w:spacing w:after="0"/>
        <w:ind w:left="2268"/>
        <w:jc w:val="both"/>
        <w:rPr>
          <w:i/>
        </w:rPr>
      </w:pPr>
      <w:r w:rsidRPr="00E626F1">
        <w:rPr>
          <w:i/>
        </w:rPr>
        <w:t>“</w:t>
      </w:r>
      <w:r w:rsidR="00C216A6">
        <w:rPr>
          <w:rStyle w:val="Forte"/>
          <w:i/>
        </w:rPr>
        <w:t xml:space="preserve">Art. 1º - </w:t>
      </w:r>
      <w:r w:rsidR="00C216A6" w:rsidRPr="00C216A6">
        <w:rPr>
          <w:rStyle w:val="Forte"/>
          <w:i/>
        </w:rPr>
        <w:t>Estão dispensados os carimbos nas prescrições de</w:t>
      </w:r>
      <w:r w:rsidR="00C216A6">
        <w:rPr>
          <w:rStyle w:val="Forte"/>
          <w:i/>
        </w:rPr>
        <w:t xml:space="preserve"> </w:t>
      </w:r>
      <w:r w:rsidR="00C216A6" w:rsidRPr="00C216A6">
        <w:rPr>
          <w:rStyle w:val="Forte"/>
          <w:i/>
        </w:rPr>
        <w:t xml:space="preserve">qualquer profissional da saúde para aquisição de medicamentos, </w:t>
      </w:r>
      <w:r w:rsidR="00C216A6">
        <w:rPr>
          <w:rStyle w:val="Forte"/>
          <w:i/>
        </w:rPr>
        <w:t>requisições de exames e terapias na rede pública, privada e junto aos planos de saúde”.</w:t>
      </w:r>
    </w:p>
    <w:p w:rsidR="00815FBE" w:rsidRDefault="00EA3321" w:rsidP="00EA332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321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- Essa lei entra em vigor na data de sua publicação.</w:t>
      </w:r>
    </w:p>
    <w:p w:rsidR="0024208E" w:rsidRPr="0024208E" w:rsidRDefault="00B35EC2" w:rsidP="00815F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5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A2C" w:rsidRPr="00451A2C" w:rsidRDefault="00451A2C" w:rsidP="00451A2C"/>
    <w:p w:rsidR="00694EC3" w:rsidRDefault="001D310D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p w:rsidR="001E5FD6" w:rsidRDefault="001E5FD6" w:rsidP="001E5FD6"/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EA3321" w:rsidRDefault="00EA3321" w:rsidP="001E5FD6"/>
    <w:p w:rsidR="00C216A6" w:rsidRDefault="00C216A6" w:rsidP="001E5FD6"/>
    <w:p w:rsidR="00C216A6" w:rsidRDefault="00C216A6" w:rsidP="001E5FD6"/>
    <w:p w:rsidR="00694EC3" w:rsidRDefault="00002FA4">
      <w:pPr>
        <w:pStyle w:val="Ttulo3"/>
        <w:spacing w:after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S</w:t>
      </w:r>
      <w:r w:rsidR="001D310D">
        <w:rPr>
          <w:rFonts w:ascii="Times New Roman" w:eastAsia="Times New Roman" w:hAnsi="Times New Roman" w:cs="Times New Roman"/>
          <w:b/>
          <w:sz w:val="24"/>
          <w:szCs w:val="24"/>
        </w:rPr>
        <w:t>TIFICATIVA</w:t>
      </w:r>
    </w:p>
    <w:p w:rsidR="00C216A6" w:rsidRDefault="001D310D" w:rsidP="00EA332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de Lei ora apresentado a esta Casa </w:t>
      </w:r>
      <w:r w:rsidR="00EA3321">
        <w:rPr>
          <w:rFonts w:ascii="Times New Roman" w:eastAsia="Times New Roman" w:hAnsi="Times New Roman" w:cs="Times New Roman"/>
          <w:sz w:val="24"/>
          <w:szCs w:val="24"/>
        </w:rPr>
        <w:t>tem como objetivo corrigir uma inadequaçã</w:t>
      </w:r>
      <w:r w:rsidR="00C216A6">
        <w:rPr>
          <w:rFonts w:ascii="Times New Roman" w:eastAsia="Times New Roman" w:hAnsi="Times New Roman" w:cs="Times New Roman"/>
          <w:sz w:val="24"/>
          <w:szCs w:val="24"/>
        </w:rPr>
        <w:t xml:space="preserve">o na Lei Ordinária Estadual nº 11.248 </w:t>
      </w:r>
      <w:r w:rsidR="00EA3321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A3321" w:rsidRPr="00EA332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216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A3321">
        <w:rPr>
          <w:rFonts w:ascii="Times New Roman" w:eastAsia="Times New Roman" w:hAnsi="Times New Roman" w:cs="Times New Roman"/>
          <w:sz w:val="24"/>
          <w:szCs w:val="24"/>
        </w:rPr>
        <w:t xml:space="preserve">, que </w:t>
      </w:r>
      <w:r w:rsidR="00C216A6">
        <w:rPr>
          <w:rFonts w:ascii="Times New Roman" w:eastAsia="Times New Roman" w:hAnsi="Times New Roman" w:cs="Times New Roman"/>
          <w:sz w:val="24"/>
          <w:szCs w:val="24"/>
        </w:rPr>
        <w:t xml:space="preserve">dispensa a necessidade de carimbos em prescrição para aquisições de medicamentos no Estado do Maranhão, oriunda do Projeto de Lei Ordinária nº 384 de 2019, também de nossa autoria. </w:t>
      </w:r>
    </w:p>
    <w:p w:rsidR="00C216A6" w:rsidRDefault="0025491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rreção pretendida visa ampliar a abrangência da lei, para que não somente haja dispensa de carimbos nas prescrições de medicamentos, como também nas </w:t>
      </w:r>
      <w:r w:rsidRPr="0025491F">
        <w:rPr>
          <w:rFonts w:ascii="Times New Roman" w:eastAsia="Times New Roman" w:hAnsi="Times New Roman" w:cs="Times New Roman"/>
          <w:sz w:val="24"/>
          <w:szCs w:val="24"/>
        </w:rPr>
        <w:t>requisições de exames e terapias na rede pública, privada e junto aos planos de saú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491F" w:rsidRDefault="0025491F" w:rsidP="0025491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e o exposto e considerando que compete aos Estados, concorrentemen</w:t>
      </w:r>
      <w:r>
        <w:rPr>
          <w:rFonts w:ascii="Times New Roman" w:eastAsia="Times New Roman" w:hAnsi="Times New Roman" w:cs="Times New Roman"/>
          <w:sz w:val="24"/>
          <w:szCs w:val="24"/>
        </w:rPr>
        <w:t>te com a União, legislar sobre questões relativas 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úde (art. 24, XII da Constituição Federal e art. 12, I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onstituição Estadual), conto com o apoio dos nobríssimos Pares para a aprovação dessa relevante proposição.</w:t>
      </w:r>
    </w:p>
    <w:p w:rsidR="0025491F" w:rsidRDefault="0025491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91F" w:rsidRDefault="0025491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C3" w:rsidRDefault="001D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sectPr w:rsidR="00694EC3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EE" w:rsidRDefault="007766EE">
      <w:pPr>
        <w:spacing w:after="0" w:line="240" w:lineRule="auto"/>
      </w:pPr>
      <w:r>
        <w:separator/>
      </w:r>
    </w:p>
  </w:endnote>
  <w:endnote w:type="continuationSeparator" w:id="0">
    <w:p w:rsidR="007766EE" w:rsidRDefault="0077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EE" w:rsidRDefault="007766EE">
      <w:pPr>
        <w:spacing w:after="0" w:line="240" w:lineRule="auto"/>
      </w:pPr>
      <w:r>
        <w:separator/>
      </w:r>
    </w:p>
  </w:footnote>
  <w:footnote w:type="continuationSeparator" w:id="0">
    <w:p w:rsidR="007766EE" w:rsidRDefault="0077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ESTADO DO MARANHÃO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Assembleia Legislativa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694EC3" w:rsidRDefault="00694E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4EC3"/>
    <w:rsid w:val="00002FA4"/>
    <w:rsid w:val="00175FFA"/>
    <w:rsid w:val="001D310D"/>
    <w:rsid w:val="001E5FD6"/>
    <w:rsid w:val="0023341F"/>
    <w:rsid w:val="0024208E"/>
    <w:rsid w:val="0025491F"/>
    <w:rsid w:val="002B2FC6"/>
    <w:rsid w:val="0032095E"/>
    <w:rsid w:val="004409ED"/>
    <w:rsid w:val="00451A2C"/>
    <w:rsid w:val="004B71BB"/>
    <w:rsid w:val="005855BE"/>
    <w:rsid w:val="00642F3D"/>
    <w:rsid w:val="00694EC3"/>
    <w:rsid w:val="00764725"/>
    <w:rsid w:val="007766EE"/>
    <w:rsid w:val="00797BA2"/>
    <w:rsid w:val="00815BB5"/>
    <w:rsid w:val="00815FBE"/>
    <w:rsid w:val="00847CFE"/>
    <w:rsid w:val="00A07BE8"/>
    <w:rsid w:val="00B35EC2"/>
    <w:rsid w:val="00BE62D4"/>
    <w:rsid w:val="00C203EC"/>
    <w:rsid w:val="00C216A6"/>
    <w:rsid w:val="00D745DD"/>
    <w:rsid w:val="00D84951"/>
    <w:rsid w:val="00E24345"/>
    <w:rsid w:val="00E626F1"/>
    <w:rsid w:val="00EA3321"/>
    <w:rsid w:val="00EB565D"/>
    <w:rsid w:val="00EF599C"/>
    <w:rsid w:val="00F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15F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15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046E-C060-4B8C-BC7E-FEC6C35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Sampaio</dc:creator>
  <cp:lastModifiedBy>Mylla Sampaio</cp:lastModifiedBy>
  <cp:revision>2</cp:revision>
  <dcterms:created xsi:type="dcterms:W3CDTF">2020-04-17T12:22:00Z</dcterms:created>
  <dcterms:modified xsi:type="dcterms:W3CDTF">2020-04-17T12:22:00Z</dcterms:modified>
</cp:coreProperties>
</file>